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BD689A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упник начальника </w:t>
            </w:r>
            <w:r w:rsidR="00B24F35"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 xml:space="preserve">ридичного відділу </w:t>
            </w:r>
            <w:r w:rsidR="0055000A" w:rsidRPr="00692FEA">
              <w:rPr>
                <w:bCs/>
                <w:sz w:val="24"/>
                <w:szCs w:val="24"/>
              </w:rPr>
              <w:t xml:space="preserve">Головного управління </w:t>
            </w:r>
            <w:proofErr w:type="spellStart"/>
            <w:r w:rsidR="0055000A" w:rsidRPr="00692FEA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692FEA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692FEA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bookmarkStart w:id="0" w:name="n100"/>
            <w:bookmarkEnd w:id="0"/>
            <w:r>
              <w:rPr>
                <w:sz w:val="24"/>
                <w:szCs w:val="24"/>
                <w:lang w:val="ru-RU"/>
              </w:rPr>
              <w:t xml:space="preserve">- </w:t>
            </w:r>
            <w:r w:rsidRPr="005023A2">
              <w:rPr>
                <w:sz w:val="24"/>
                <w:szCs w:val="24"/>
              </w:rPr>
              <w:t>Представляти в установленому законодавством порядку інтереси Головного управління в судових та інших органах під час розгляду правових питань і спор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46902">
              <w:rPr>
                <w:sz w:val="24"/>
                <w:szCs w:val="24"/>
              </w:rPr>
              <w:t>Готувати проекти претензій та розглядати претензії, що надходять до Головного управління, здійснює контроль за своєчасним вжиттям заходів за результатами розгляду претензійних матеріал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6477F">
              <w:t xml:space="preserve"> </w:t>
            </w:r>
            <w:r w:rsidRPr="00C46902">
              <w:rPr>
                <w:sz w:val="24"/>
                <w:szCs w:val="24"/>
              </w:rPr>
              <w:t>Здійснювати підготовку і подання позовів (скарг), зустрічних позовних заяв, заяв про оскарження судових рішень, апеляційних та касаційних скарг, заяв про перегляд судових рішен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46902">
              <w:rPr>
                <w:sz w:val="24"/>
                <w:szCs w:val="24"/>
              </w:rPr>
              <w:t>Готувати проекти відзивів (заперечень) на позовні заяви (скарги), апеляційні та касаційні скарги, заяви про оскарження судових рішень, заяви про перегляд судових рішень, інших документів процесуального характер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Надавати правові консультації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Здійснювати підготовку запитів щодо отримання від органів виконавчої влади, органів місцевого самоврядування, підприємств, установ, організацій необхідних даних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Розгляд звернень фізичних осіб та запитів юридичних осіб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Готувати звітність, що стосується роботи відділу</w:t>
            </w:r>
            <w:r>
              <w:rPr>
                <w:sz w:val="24"/>
                <w:szCs w:val="24"/>
              </w:rPr>
              <w:t xml:space="preserve"> в судах та інших орган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Дотримуватись основних обов’язків державного службовця, визначених статтею 8 Закону України «Про державну служб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Проводити роботу, пов’язану із підвищенням рівня правових знань спеціалістів Головного управління, інформувати про законодавство, роз’яснювати існуючу практику його застосува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P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46902">
              <w:rPr>
                <w:sz w:val="24"/>
                <w:szCs w:val="24"/>
              </w:rPr>
              <w:t>Виконання інших доручень керівниц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C46902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E904B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E904BC">
              <w:rPr>
                <w:sz w:val="24"/>
                <w:szCs w:val="24"/>
                <w:lang w:val="ru-RU"/>
              </w:rPr>
              <w:t xml:space="preserve">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4B43D5" w:rsidRPr="00E904BC">
              <w:rPr>
                <w:iCs/>
                <w:sz w:val="24"/>
                <w:szCs w:val="24"/>
                <w:lang w:val="ru-RU"/>
              </w:rPr>
              <w:t>7</w:t>
            </w:r>
            <w:r w:rsidR="00C46902">
              <w:rPr>
                <w:iCs/>
                <w:sz w:val="24"/>
                <w:szCs w:val="24"/>
                <w:lang w:val="ru-RU"/>
              </w:rPr>
              <w:t>1</w:t>
            </w:r>
            <w:r w:rsidRPr="00E904BC">
              <w:rPr>
                <w:iCs/>
                <w:sz w:val="24"/>
                <w:szCs w:val="24"/>
                <w:lang w:val="ru-RU"/>
              </w:rPr>
              <w:t>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464ABA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sz w:val="24"/>
                <w:szCs w:val="24"/>
                <w:lang w:val="ru-RU" w:eastAsia="ru-RU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r w:rsidR="00464ABA">
              <w:rPr>
                <w:color w:val="000000"/>
                <w:sz w:val="24"/>
                <w:szCs w:val="24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</w:t>
            </w:r>
            <w:bookmarkStart w:id="1" w:name="_GoBack"/>
            <w:bookmarkEnd w:id="1"/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350E22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350E22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9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350E22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ерес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BC7F15" w:rsidRPr="00C775A8" w:rsidRDefault="00BC7F15" w:rsidP="00BC7F15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775A8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BC7F15" w:rsidRPr="00C775A8" w:rsidRDefault="00BC7F15" w:rsidP="00BC7F15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C775A8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772D18" w:rsidRPr="00E904BC" w:rsidRDefault="00BC7F15" w:rsidP="00BC7F1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C775A8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</w:t>
            </w:r>
            <w:proofErr w:type="spellStart"/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спеціальністю</w:t>
            </w:r>
            <w:proofErr w:type="spellEnd"/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BD689A" w:rsidRPr="00BD689A">
              <w:rPr>
                <w:sz w:val="24"/>
                <w:szCs w:val="24"/>
              </w:rPr>
              <w:t>Право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1" w:rsidRDefault="00C86A61">
      <w:r>
        <w:separator/>
      </w:r>
    </w:p>
  </w:endnote>
  <w:endnote w:type="continuationSeparator" w:id="0">
    <w:p w:rsidR="00C86A61" w:rsidRDefault="00C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1" w:rsidRDefault="00C86A61">
      <w:r>
        <w:separator/>
      </w:r>
    </w:p>
  </w:footnote>
  <w:footnote w:type="continuationSeparator" w:id="0">
    <w:p w:rsidR="00C86A61" w:rsidRDefault="00C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464ABA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50E22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64ABA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C7F15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6A61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6648C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1FE0-2234-4572-8592-54621BE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3</cp:revision>
  <cp:lastPrinted>2023-02-28T12:54:00Z</cp:lastPrinted>
  <dcterms:created xsi:type="dcterms:W3CDTF">2023-09-27T07:57:00Z</dcterms:created>
  <dcterms:modified xsi:type="dcterms:W3CDTF">2023-09-27T09:59:00Z</dcterms:modified>
</cp:coreProperties>
</file>